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09" w:rsidRDefault="00541809" w:rsidP="00BF6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4.4pt" o:ole="">
            <v:imagedata r:id="rId6" o:title=""/>
          </v:shape>
          <o:OLEObject Type="Embed" ProgID="PBrush" ShapeID="_x0000_i1025" DrawAspect="Content" ObjectID="_1765097408" r:id="rId7"/>
        </w:object>
      </w:r>
    </w:p>
    <w:p w:rsidR="00541809" w:rsidRPr="001D013B" w:rsidRDefault="00541809" w:rsidP="00541809">
      <w:pPr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0"/>
          <w:szCs w:val="20"/>
        </w:rPr>
        <w:t>АДМИНИСТРАЦИЯ БАБУШКИНСКОГО МУНИЦИПАЛЬНОГО ОКРУГАВОЛОГОДСКОЙ ОБЛАСТИ</w:t>
      </w:r>
    </w:p>
    <w:p w:rsidR="00541809" w:rsidRPr="001D013B" w:rsidRDefault="00541809" w:rsidP="00541809">
      <w:pPr>
        <w:rPr>
          <w:rFonts w:ascii="Times New Roman" w:hAnsi="Times New Roman" w:cs="Times New Roman"/>
          <w:sz w:val="20"/>
          <w:szCs w:val="20"/>
        </w:rPr>
      </w:pPr>
    </w:p>
    <w:p w:rsidR="00541809" w:rsidRPr="00BF673C" w:rsidRDefault="00541809" w:rsidP="005418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673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41809" w:rsidRDefault="00541809" w:rsidP="00541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809" w:rsidRDefault="00366403" w:rsidP="005418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B71AC">
        <w:rPr>
          <w:rFonts w:ascii="Times New Roman" w:hAnsi="Times New Roman" w:cs="Times New Roman"/>
          <w:sz w:val="28"/>
          <w:szCs w:val="28"/>
        </w:rPr>
        <w:t>12</w:t>
      </w:r>
      <w:r w:rsidR="00541809">
        <w:rPr>
          <w:rFonts w:ascii="Times New Roman" w:hAnsi="Times New Roman" w:cs="Times New Roman"/>
          <w:sz w:val="28"/>
          <w:szCs w:val="28"/>
        </w:rPr>
        <w:t>.2023 года</w:t>
      </w:r>
      <w:r w:rsidR="00541809" w:rsidRPr="005A0C6D">
        <w:rPr>
          <w:rFonts w:ascii="Times New Roman" w:hAnsi="Times New Roman" w:cs="Times New Roman"/>
          <w:sz w:val="28"/>
          <w:szCs w:val="28"/>
        </w:rPr>
        <w:tab/>
      </w:r>
      <w:r w:rsidR="00BF6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541809" w:rsidRPr="005A0C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21</w:t>
      </w:r>
    </w:p>
    <w:p w:rsidR="00BF673C" w:rsidRDefault="00541809" w:rsidP="00BF673C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673C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BF673C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BF673C">
        <w:rPr>
          <w:rFonts w:ascii="Times New Roman" w:hAnsi="Times New Roman" w:cs="Times New Roman"/>
          <w:sz w:val="24"/>
          <w:szCs w:val="24"/>
        </w:rPr>
        <w:t>. Бабушкина</w:t>
      </w:r>
    </w:p>
    <w:p w:rsidR="00BF673C" w:rsidRDefault="00BF673C" w:rsidP="00BF673C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809" w:rsidRPr="00BF673C" w:rsidRDefault="00541809" w:rsidP="00BF673C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673C">
        <w:rPr>
          <w:rFonts w:ascii="Times New Roman" w:hAnsi="Times New Roman" w:cs="Times New Roman"/>
          <w:b/>
          <w:sz w:val="28"/>
          <w:szCs w:val="28"/>
        </w:rPr>
        <w:t>О присвоении адрес</w:t>
      </w:r>
      <w:r w:rsidR="00BF673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F673C">
        <w:rPr>
          <w:rFonts w:ascii="Times New Roman" w:hAnsi="Times New Roman" w:cs="Times New Roman"/>
          <w:b/>
          <w:sz w:val="28"/>
          <w:szCs w:val="28"/>
        </w:rPr>
        <w:t>объект</w:t>
      </w:r>
      <w:r w:rsidR="00F3660A">
        <w:rPr>
          <w:rFonts w:ascii="Times New Roman" w:hAnsi="Times New Roman" w:cs="Times New Roman"/>
          <w:b/>
          <w:sz w:val="28"/>
          <w:szCs w:val="28"/>
        </w:rPr>
        <w:t>ам</w:t>
      </w:r>
      <w:r w:rsidRPr="00BF673C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541809" w:rsidRDefault="00541809" w:rsidP="00541809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809" w:rsidRDefault="00BB23E4" w:rsidP="00541809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27 статьи 16 </w:t>
      </w:r>
      <w:r w:rsidR="00541809" w:rsidRPr="00C4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№131-ФЗ «Об общих принципах организации местного самоуправл</w:t>
      </w:r>
      <w:r w:rsidR="005418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Российской Федерации»,  п</w:t>
      </w:r>
      <w:r w:rsidR="00541809" w:rsidRPr="00C4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 от 19.11.2014 г. №1221 «Об утверждении Правил присвоения, изменения и аннулирования адресов», Уставом </w:t>
      </w:r>
      <w:r w:rsidR="00541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муниципального округа Вологодской области,</w:t>
      </w:r>
    </w:p>
    <w:p w:rsidR="00541809" w:rsidRPr="00BF673C" w:rsidRDefault="00541809" w:rsidP="00BF67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809" w:rsidRPr="00BF673C" w:rsidRDefault="00BF673C" w:rsidP="00BF673C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F673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41809" w:rsidRPr="00BF673C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541809" w:rsidRPr="00BF673C" w:rsidRDefault="00541809" w:rsidP="00BF67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D0" w:rsidRPr="00BF673C" w:rsidRDefault="00BF673C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51A" w:rsidRPr="00BF673C">
        <w:rPr>
          <w:rFonts w:ascii="Times New Roman" w:hAnsi="Times New Roman" w:cs="Times New Roman"/>
          <w:sz w:val="28"/>
          <w:szCs w:val="28"/>
        </w:rPr>
        <w:t>Присвоить адреса следующим объектам недвижимого имущества:</w:t>
      </w:r>
    </w:p>
    <w:p w:rsidR="008D451A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1 </w:t>
      </w:r>
      <w:r w:rsidR="00AE12BE" w:rsidRPr="00BF673C">
        <w:rPr>
          <w:rFonts w:ascii="Times New Roman" w:hAnsi="Times New Roman" w:cs="Times New Roman"/>
          <w:sz w:val="28"/>
          <w:szCs w:val="28"/>
        </w:rPr>
        <w:t>объекту недвижи</w:t>
      </w:r>
      <w:r w:rsidR="009D6DFE" w:rsidRPr="00BF673C">
        <w:rPr>
          <w:rFonts w:ascii="Times New Roman" w:hAnsi="Times New Roman" w:cs="Times New Roman"/>
          <w:sz w:val="28"/>
          <w:szCs w:val="28"/>
        </w:rPr>
        <w:t>мого имущества – зданию многоквартирного дома</w:t>
      </w:r>
      <w:r w:rsidR="00541809" w:rsidRPr="00BF673C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65C9A" w:rsidRPr="00BF673C">
        <w:rPr>
          <w:rFonts w:ascii="Times New Roman" w:hAnsi="Times New Roman" w:cs="Times New Roman"/>
          <w:sz w:val="28"/>
          <w:szCs w:val="28"/>
        </w:rPr>
        <w:t>35:28:0901001:</w:t>
      </w:r>
      <w:r w:rsidR="008D451A" w:rsidRPr="00BF673C">
        <w:rPr>
          <w:rFonts w:ascii="Times New Roman" w:hAnsi="Times New Roman" w:cs="Times New Roman"/>
          <w:sz w:val="28"/>
          <w:szCs w:val="28"/>
        </w:rPr>
        <w:t xml:space="preserve">744 </w:t>
      </w:r>
      <w:r w:rsidR="00541809" w:rsidRPr="00BF673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D451A" w:rsidRPr="00BF673C">
        <w:rPr>
          <w:rFonts w:ascii="Times New Roman" w:hAnsi="Times New Roman" w:cs="Times New Roman"/>
          <w:sz w:val="28"/>
          <w:szCs w:val="28"/>
        </w:rPr>
        <w:t>«</w:t>
      </w:r>
      <w:r w:rsidR="00541809" w:rsidRPr="00BF673C">
        <w:rPr>
          <w:rFonts w:ascii="Times New Roman" w:hAnsi="Times New Roman" w:cs="Times New Roman"/>
          <w:sz w:val="28"/>
          <w:szCs w:val="28"/>
        </w:rPr>
        <w:t>Российская Федерация, Вологодская область, муниципальный округ</w:t>
      </w:r>
      <w:r w:rsidR="008D451A"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541809" w:rsidRPr="00BF673C">
        <w:rPr>
          <w:rFonts w:ascii="Times New Roman" w:hAnsi="Times New Roman" w:cs="Times New Roman"/>
          <w:sz w:val="28"/>
          <w:szCs w:val="28"/>
        </w:rPr>
        <w:t xml:space="preserve">Бабушкинский, </w:t>
      </w:r>
      <w:r w:rsidR="008D451A" w:rsidRPr="00BF673C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8D451A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E12BE" w:rsidRPr="00BF673C">
        <w:rPr>
          <w:rFonts w:ascii="Times New Roman" w:hAnsi="Times New Roman" w:cs="Times New Roman"/>
          <w:sz w:val="28"/>
          <w:szCs w:val="28"/>
        </w:rPr>
        <w:t>, улица</w:t>
      </w:r>
      <w:r w:rsidR="008D451A" w:rsidRPr="00BF673C">
        <w:rPr>
          <w:rFonts w:ascii="Times New Roman" w:hAnsi="Times New Roman" w:cs="Times New Roman"/>
          <w:sz w:val="28"/>
          <w:szCs w:val="28"/>
        </w:rPr>
        <w:t xml:space="preserve"> Речная</w:t>
      </w:r>
      <w:r w:rsidR="00AE12BE" w:rsidRPr="00BF673C">
        <w:rPr>
          <w:rFonts w:ascii="Times New Roman" w:hAnsi="Times New Roman" w:cs="Times New Roman"/>
          <w:sz w:val="28"/>
          <w:szCs w:val="28"/>
        </w:rPr>
        <w:t>, дом</w:t>
      </w:r>
      <w:r w:rsidR="008D451A" w:rsidRPr="00BF673C">
        <w:rPr>
          <w:rFonts w:ascii="Times New Roman" w:hAnsi="Times New Roman" w:cs="Times New Roman"/>
          <w:sz w:val="28"/>
          <w:szCs w:val="28"/>
        </w:rPr>
        <w:t xml:space="preserve"> 16»;</w:t>
      </w:r>
    </w:p>
    <w:p w:rsidR="00AE12BE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 </w:t>
      </w:r>
      <w:r w:rsidR="00BF673C">
        <w:rPr>
          <w:rFonts w:ascii="Times New Roman" w:hAnsi="Times New Roman" w:cs="Times New Roman"/>
          <w:sz w:val="28"/>
          <w:szCs w:val="28"/>
        </w:rPr>
        <w:t xml:space="preserve"> </w:t>
      </w:r>
      <w:r w:rsidRPr="00BF673C">
        <w:rPr>
          <w:rFonts w:ascii="Times New Roman" w:hAnsi="Times New Roman" w:cs="Times New Roman"/>
          <w:sz w:val="28"/>
          <w:szCs w:val="28"/>
        </w:rPr>
        <w:t xml:space="preserve">1.2  </w:t>
      </w:r>
      <w:r w:rsidR="00AE12BE" w:rsidRPr="00BF673C">
        <w:rPr>
          <w:rFonts w:ascii="Times New Roman" w:hAnsi="Times New Roman" w:cs="Times New Roman"/>
          <w:sz w:val="28"/>
          <w:szCs w:val="28"/>
        </w:rPr>
        <w:t>объекту недвижи</w:t>
      </w:r>
      <w:r w:rsidR="00E02577" w:rsidRPr="00BF673C">
        <w:rPr>
          <w:rFonts w:ascii="Times New Roman" w:hAnsi="Times New Roman" w:cs="Times New Roman"/>
          <w:sz w:val="28"/>
          <w:szCs w:val="28"/>
        </w:rPr>
        <w:t>мого имущества – квартире</w:t>
      </w:r>
      <w:r w:rsidR="00AE12BE" w:rsidRPr="00BF673C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65C9A" w:rsidRPr="00BF673C">
        <w:rPr>
          <w:rFonts w:ascii="Times New Roman" w:hAnsi="Times New Roman" w:cs="Times New Roman"/>
          <w:sz w:val="28"/>
          <w:szCs w:val="28"/>
        </w:rPr>
        <w:t xml:space="preserve">35:28:0901001:1042 </w:t>
      </w:r>
      <w:r w:rsidR="00AE12BE" w:rsidRPr="00BF673C">
        <w:rPr>
          <w:rFonts w:ascii="Times New Roman" w:hAnsi="Times New Roman" w:cs="Times New Roman"/>
          <w:sz w:val="28"/>
          <w:szCs w:val="28"/>
        </w:rPr>
        <w:t>адрес</w:t>
      </w:r>
      <w:r w:rsidR="00B65C9A" w:rsidRPr="00BF673C">
        <w:rPr>
          <w:rFonts w:ascii="Times New Roman" w:hAnsi="Times New Roman" w:cs="Times New Roman"/>
          <w:sz w:val="28"/>
          <w:szCs w:val="28"/>
        </w:rPr>
        <w:t xml:space="preserve"> «</w:t>
      </w:r>
      <w:r w:rsidR="00AE12BE" w:rsidRPr="00BF673C">
        <w:rPr>
          <w:rFonts w:ascii="Times New Roman" w:hAnsi="Times New Roman" w:cs="Times New Roman"/>
          <w:sz w:val="28"/>
          <w:szCs w:val="28"/>
        </w:rPr>
        <w:t>Российская Федерация, Вологодская область, муниципальный округ</w:t>
      </w:r>
      <w:r w:rsidR="00B65C9A"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AE12BE" w:rsidRPr="00BF673C">
        <w:rPr>
          <w:rFonts w:ascii="Times New Roman" w:hAnsi="Times New Roman" w:cs="Times New Roman"/>
          <w:sz w:val="28"/>
          <w:szCs w:val="28"/>
        </w:rPr>
        <w:t>Бабушкинский</w:t>
      </w:r>
      <w:r w:rsidR="00B65C9A" w:rsidRPr="00BF673C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B65C9A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E12BE" w:rsidRPr="00BF673C">
        <w:rPr>
          <w:rFonts w:ascii="Times New Roman" w:hAnsi="Times New Roman" w:cs="Times New Roman"/>
          <w:sz w:val="28"/>
          <w:szCs w:val="28"/>
        </w:rPr>
        <w:t>, улица</w:t>
      </w:r>
      <w:r w:rsidR="00B65C9A" w:rsidRPr="00BF673C">
        <w:rPr>
          <w:rFonts w:ascii="Times New Roman" w:hAnsi="Times New Roman" w:cs="Times New Roman"/>
          <w:sz w:val="28"/>
          <w:szCs w:val="28"/>
        </w:rPr>
        <w:t xml:space="preserve"> Речная</w:t>
      </w:r>
      <w:r w:rsidR="00AE12BE" w:rsidRPr="00BF673C">
        <w:rPr>
          <w:rFonts w:ascii="Times New Roman" w:hAnsi="Times New Roman" w:cs="Times New Roman"/>
          <w:sz w:val="28"/>
          <w:szCs w:val="28"/>
        </w:rPr>
        <w:t>, дом</w:t>
      </w:r>
      <w:r w:rsidR="00BF673C">
        <w:rPr>
          <w:rFonts w:ascii="Times New Roman" w:hAnsi="Times New Roman" w:cs="Times New Roman"/>
          <w:sz w:val="28"/>
          <w:szCs w:val="28"/>
        </w:rPr>
        <w:t xml:space="preserve"> 16, </w:t>
      </w:r>
      <w:r w:rsidR="00E02577" w:rsidRPr="00BF673C">
        <w:rPr>
          <w:rFonts w:ascii="Times New Roman" w:hAnsi="Times New Roman" w:cs="Times New Roman"/>
          <w:sz w:val="28"/>
          <w:szCs w:val="28"/>
        </w:rPr>
        <w:t>квартира 1</w:t>
      </w:r>
      <w:r w:rsidR="00B65C9A"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B65C9A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  </w:t>
      </w:r>
      <w:r w:rsidR="00BF673C">
        <w:rPr>
          <w:rFonts w:ascii="Times New Roman" w:hAnsi="Times New Roman" w:cs="Times New Roman"/>
          <w:sz w:val="28"/>
          <w:szCs w:val="28"/>
        </w:rPr>
        <w:t xml:space="preserve"> </w:t>
      </w:r>
      <w:r w:rsidRPr="00BF673C">
        <w:rPr>
          <w:rFonts w:ascii="Times New Roman" w:hAnsi="Times New Roman" w:cs="Times New Roman"/>
          <w:sz w:val="28"/>
          <w:szCs w:val="28"/>
        </w:rPr>
        <w:t xml:space="preserve">1.3 </w:t>
      </w:r>
      <w:r w:rsidR="00B65C9A" w:rsidRPr="00BF673C">
        <w:rPr>
          <w:rFonts w:ascii="Times New Roman" w:hAnsi="Times New Roman" w:cs="Times New Roman"/>
          <w:sz w:val="28"/>
          <w:szCs w:val="28"/>
        </w:rPr>
        <w:t>объекту недвижимого имущества – квартире с кадастровым номером 35:28:0901001:1043 адрес «Российская Федерация, Вологодская область, муниципальный округ Бабушкинский, пос</w:t>
      </w:r>
      <w:r w:rsidR="00BF673C">
        <w:rPr>
          <w:rFonts w:ascii="Times New Roman" w:hAnsi="Times New Roman" w:cs="Times New Roman"/>
          <w:sz w:val="28"/>
          <w:szCs w:val="28"/>
        </w:rPr>
        <w:t xml:space="preserve">елок </w:t>
      </w:r>
      <w:proofErr w:type="spellStart"/>
      <w:r w:rsid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F673C">
        <w:rPr>
          <w:rFonts w:ascii="Times New Roman" w:hAnsi="Times New Roman" w:cs="Times New Roman"/>
          <w:sz w:val="28"/>
          <w:szCs w:val="28"/>
        </w:rPr>
        <w:t xml:space="preserve">, улица Речная, дом 16, </w:t>
      </w:r>
      <w:r w:rsidR="00B65C9A"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B65C9A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  1.4 </w:t>
      </w:r>
      <w:r w:rsidR="00B65C9A" w:rsidRPr="00BF673C">
        <w:rPr>
          <w:rFonts w:ascii="Times New Roman" w:hAnsi="Times New Roman" w:cs="Times New Roman"/>
          <w:sz w:val="28"/>
          <w:szCs w:val="28"/>
        </w:rPr>
        <w:t xml:space="preserve">объекту недвижимого имущества – зданию многоквартирного дома с кадастровым номером 35:28:0901001:688 адрес: «Российская Федерация, Вологодская область, муниципальный округ Бабушкинский, поселок </w:t>
      </w:r>
      <w:proofErr w:type="spellStart"/>
      <w:r w:rsidR="00B65C9A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65C9A" w:rsidRPr="00BF673C">
        <w:rPr>
          <w:rFonts w:ascii="Times New Roman" w:hAnsi="Times New Roman" w:cs="Times New Roman"/>
          <w:sz w:val="28"/>
          <w:szCs w:val="28"/>
        </w:rPr>
        <w:t>, улица Речная, дом 22»;</w:t>
      </w:r>
    </w:p>
    <w:p w:rsidR="00B65C9A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 1.5 </w:t>
      </w:r>
      <w:r w:rsidR="00B65C9A" w:rsidRPr="00BF673C">
        <w:rPr>
          <w:rFonts w:ascii="Times New Roman" w:hAnsi="Times New Roman" w:cs="Times New Roman"/>
          <w:sz w:val="28"/>
          <w:szCs w:val="28"/>
        </w:rPr>
        <w:t>объекту недвижимого имущества – квартире с кадастровым номером 35:28:0901001:856 адрес «Российская Федерация, Вологодская область, муниципальный округ Бабушкинский, пос</w:t>
      </w:r>
      <w:r w:rsidR="00BF673C">
        <w:rPr>
          <w:rFonts w:ascii="Times New Roman" w:hAnsi="Times New Roman" w:cs="Times New Roman"/>
          <w:sz w:val="28"/>
          <w:szCs w:val="28"/>
        </w:rPr>
        <w:t xml:space="preserve">елок </w:t>
      </w:r>
      <w:proofErr w:type="spellStart"/>
      <w:r w:rsid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F673C">
        <w:rPr>
          <w:rFonts w:ascii="Times New Roman" w:hAnsi="Times New Roman" w:cs="Times New Roman"/>
          <w:sz w:val="28"/>
          <w:szCs w:val="28"/>
        </w:rPr>
        <w:t xml:space="preserve">, улица Речная, дом 22, </w:t>
      </w:r>
      <w:r w:rsidR="00B65C9A"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C076A1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1.6 </w:t>
      </w:r>
      <w:r w:rsidR="00C076A1" w:rsidRPr="00BF673C">
        <w:rPr>
          <w:rFonts w:ascii="Times New Roman" w:hAnsi="Times New Roman" w:cs="Times New Roman"/>
          <w:sz w:val="28"/>
          <w:szCs w:val="28"/>
        </w:rPr>
        <w:t xml:space="preserve">объекту недвижимого имущества – квартире с кадастровым номером </w:t>
      </w:r>
      <w:r w:rsidRPr="00BF673C">
        <w:rPr>
          <w:rFonts w:ascii="Times New Roman" w:hAnsi="Times New Roman" w:cs="Times New Roman"/>
          <w:sz w:val="28"/>
          <w:szCs w:val="28"/>
        </w:rPr>
        <w:t>35:28:0901001:855</w:t>
      </w:r>
      <w:r w:rsidR="00C076A1"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</w:t>
      </w:r>
      <w:r w:rsidR="00C076A1" w:rsidRPr="00BF673C">
        <w:rPr>
          <w:rFonts w:ascii="Times New Roman" w:hAnsi="Times New Roman" w:cs="Times New Roman"/>
          <w:sz w:val="28"/>
          <w:szCs w:val="28"/>
        </w:rPr>
        <w:lastRenderedPageBreak/>
        <w:t>муниципальный округ Бабушкинский, по</w:t>
      </w:r>
      <w:r w:rsidR="00BF673C">
        <w:rPr>
          <w:rFonts w:ascii="Times New Roman" w:hAnsi="Times New Roman" w:cs="Times New Roman"/>
          <w:sz w:val="28"/>
          <w:szCs w:val="28"/>
        </w:rPr>
        <w:t xml:space="preserve">селок </w:t>
      </w:r>
      <w:proofErr w:type="spellStart"/>
      <w:r w:rsid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BF673C">
        <w:rPr>
          <w:rFonts w:ascii="Times New Roman" w:hAnsi="Times New Roman" w:cs="Times New Roman"/>
          <w:sz w:val="28"/>
          <w:szCs w:val="28"/>
        </w:rPr>
        <w:t xml:space="preserve">, улица Речная, дом 22, </w:t>
      </w:r>
      <w:r w:rsidRPr="00BF673C">
        <w:rPr>
          <w:rFonts w:ascii="Times New Roman" w:hAnsi="Times New Roman" w:cs="Times New Roman"/>
          <w:sz w:val="28"/>
          <w:szCs w:val="28"/>
        </w:rPr>
        <w:t>квартира 2</w:t>
      </w:r>
      <w:r w:rsidR="00C076A1"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9B3BD0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 объекту недвижимого имущества – зданию многоквартирного дома с кадастровым номером 35:28:0901001:664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»;</w:t>
      </w:r>
    </w:p>
    <w:p w:rsidR="009B3BD0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8 объекту недвижимого имущества – квартире с кадастровым номером 35:28:0901001:1029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9B3BD0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9 объекту недвижимого имущества – квартире с кадастровым номером 35:28:0901001:1030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9B3BD0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0 объекту недвижимого имущества – зданию многоквартирного дома с кадастровым номером 35:28:0901001:709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4»;</w:t>
      </w:r>
    </w:p>
    <w:p w:rsidR="009B3BD0" w:rsidRPr="00BF673C" w:rsidRDefault="009B3BD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1 объекту недвижимого имущества – квартире с кадастровым номером 35:28:09010</w:t>
      </w:r>
      <w:r w:rsidR="00D506E2" w:rsidRPr="00BF673C">
        <w:rPr>
          <w:rFonts w:ascii="Times New Roman" w:hAnsi="Times New Roman" w:cs="Times New Roman"/>
          <w:sz w:val="28"/>
          <w:szCs w:val="28"/>
        </w:rPr>
        <w:t>01:101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</w:t>
      </w:r>
      <w:r w:rsidR="00D506E2" w:rsidRPr="00BF673C">
        <w:rPr>
          <w:rFonts w:ascii="Times New Roman" w:hAnsi="Times New Roman" w:cs="Times New Roman"/>
          <w:sz w:val="28"/>
          <w:szCs w:val="28"/>
        </w:rPr>
        <w:t>4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="00D506E2" w:rsidRPr="00BF673C">
        <w:rPr>
          <w:rFonts w:ascii="Times New Roman" w:hAnsi="Times New Roman" w:cs="Times New Roman"/>
          <w:sz w:val="28"/>
          <w:szCs w:val="28"/>
        </w:rPr>
        <w:t>квартира 1</w:t>
      </w:r>
      <w:r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D506E2" w:rsidRPr="00BF673C" w:rsidRDefault="00D506E2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12 объекту недвижимого имущества – квартире с кадастровым номером 35:28:0901001:1010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4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D506E2" w:rsidRPr="00BF673C" w:rsidRDefault="00D506E2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3 объекту недвижимого имущества – зданию многоквартирного дома с кадастровым номером 35:28:0901001:69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8»;</w:t>
      </w:r>
    </w:p>
    <w:p w:rsidR="00D506E2" w:rsidRPr="00BF673C" w:rsidRDefault="00D506E2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4 объекту недвижимого имущества – квартире с кадастровым номером 35:28:0901001:86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8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D506E2" w:rsidRPr="00BF673C" w:rsidRDefault="00D506E2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5 объекту недвижимого имущества – квартире с кадастровым номером 35:28:0901001:86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8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16 объекту недвижимого имущества – зданию многоквартирного дома с кадастровым номером 35:28:0901001:711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7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7 объекту недвижимого имущества – зданию многоквартирного дома с кадастровым номером 35:28:0901001:759 адрес: «Россий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5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18 объекту недвижимого имущества – квартире с кадастровым номером 35:28:0901001:903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5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19 объекту недвижимого имущества – квартире с кадастровым номером 35:28:0901001:902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5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0 объекту недвижимого имущества – зданию многоквартирного дома с кадастровым номером 35:28:0901001:680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7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1 объекту недвижимого имущества – квартире с кадастровым номером 35:28:0901001:843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</w:t>
      </w:r>
      <w:r w:rsidR="00BF673C">
        <w:rPr>
          <w:rFonts w:ascii="Times New Roman" w:hAnsi="Times New Roman" w:cs="Times New Roman"/>
          <w:sz w:val="28"/>
          <w:szCs w:val="28"/>
        </w:rPr>
        <w:t xml:space="preserve"> 27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40279" w:rsidRPr="00BF673C" w:rsidRDefault="001402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22 объекту недвижимого имущества – квартире с кадастровым номером 35:28:0901001:842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7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67131F" w:rsidRPr="00BF673C" w:rsidRDefault="0067131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3 объекту недвижимого имущества – зданию многоквартирного дома с кадастровым номером 35:28:0901001:744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6»;</w:t>
      </w:r>
    </w:p>
    <w:p w:rsidR="0067131F" w:rsidRPr="00BF673C" w:rsidRDefault="0067131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24 объекту недвижимого имущества – квартире с кадастровым номером 35:28:0901001:1042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6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67131F" w:rsidRPr="00BF673C" w:rsidRDefault="0067131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5 объекту недвижимого имущества – квартире с кадастровым номером 35:28:0901001:1043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6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67131F" w:rsidRPr="00BF673C" w:rsidRDefault="0067131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6 объекту недвижимого имущества – зданию многоквартирного дома с кадастровым номером 35:28:0901001:687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0»;</w:t>
      </w:r>
    </w:p>
    <w:p w:rsidR="0067131F" w:rsidRPr="00BF673C" w:rsidRDefault="0067131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7 объекту недвижимого имущества – квартире с кадастровым номером 35:28:0901001:854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</w:t>
      </w:r>
      <w:r w:rsidR="00511428" w:rsidRPr="00BF673C">
        <w:rPr>
          <w:rFonts w:ascii="Times New Roman" w:hAnsi="Times New Roman" w:cs="Times New Roman"/>
          <w:sz w:val="28"/>
          <w:szCs w:val="28"/>
        </w:rPr>
        <w:t xml:space="preserve"> 20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67131F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28</w:t>
      </w:r>
      <w:r w:rsidR="0067131F"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</w:t>
      </w:r>
      <w:r w:rsidRPr="00BF673C">
        <w:rPr>
          <w:rFonts w:ascii="Times New Roman" w:hAnsi="Times New Roman" w:cs="Times New Roman"/>
          <w:sz w:val="28"/>
          <w:szCs w:val="28"/>
        </w:rPr>
        <w:t>:853</w:t>
      </w:r>
      <w:r w:rsidR="0067131F"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</w:t>
      </w:r>
      <w:r w:rsidR="0067131F"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Бабушкинский, поселок </w:t>
      </w:r>
      <w:proofErr w:type="spellStart"/>
      <w:r w:rsidR="0067131F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67131F" w:rsidRPr="00BF673C">
        <w:rPr>
          <w:rFonts w:ascii="Times New Roman" w:hAnsi="Times New Roman" w:cs="Times New Roman"/>
          <w:sz w:val="28"/>
          <w:szCs w:val="28"/>
        </w:rPr>
        <w:t>, улица Речная, дом</w:t>
      </w:r>
      <w:r w:rsidRPr="00BF673C">
        <w:rPr>
          <w:rFonts w:ascii="Times New Roman" w:hAnsi="Times New Roman" w:cs="Times New Roman"/>
          <w:sz w:val="28"/>
          <w:szCs w:val="28"/>
        </w:rPr>
        <w:t xml:space="preserve"> 20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="0067131F"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29 объекту недвижимого имущества – зданию многоквартирного дома с кадастровым номером 35:28:0901001:66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4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30 объекту недвижимого имущества – квартире с кадастровым номером 35:28:0901001:1031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4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1 объекту недвижимого имущества – квартире с кадастровым номером 35:28:0901001:1032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4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2 объекту недвижимого имущества – зданию многоквартирного дома с кадастровым номером 35:28:0901001:688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F673C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3 объекту недвижимого имущества – квартире с кадастровым номером 35:28:0901001:85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2</w:t>
      </w:r>
      <w:r w:rsidR="00BF673C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4 объекту недвижимого имущества – квартире с кадастровым номером 35:28:0901001:85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5 объекту недвижимого имущества – зданию многоквартирного дома с кадастровым номером 35:28:0901001:74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4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6 объекту недвижимого имущества – квартире с кадастровым номером 35:28:0901001:1044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7 объекту недвижимого имущества – квартире с кадастровым номером 35:28:0901001:104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38 объекту недвижимого имущества – зданию многоквартирного дома с кадастровым номером 35:28:0901001:670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3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39 объекту недвижимого имущества – квартире с кадастровым номером 35:28:0901001:1036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3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0 объекту недвижимого имущества – квартире с кадастровым номером 35:28:0901001:103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3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1 объекту недвижимого имущества – зданию многоквартирного дома с кадастровым номером 35:28:0901001:768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2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2 объекту недвижимого имущества – квартире с кадастровым номером 35:28:0901001:1050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511428" w:rsidRPr="00BF673C" w:rsidRDefault="0051142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3 объекту недвижимого имущества – квартире с кадастровым номером 35:28:0901001:1051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1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4 объекту недвижимого имущества – зданию многоквартирного дома с кадастровым номером 35:28:0901001:665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5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5 объекту недвижимого имущества – квартире с кадастровым номером 35:28:0901001:831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5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6 объекту недвижимого имущества – квартире с кадастровым номером 35:28:0901001:830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5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7 объекту недвижимого имущества – зданию многоквартирного дома с кадастровым номером 35:28:0901001:674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9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8 объекту недвижимого имущества – квартире с кадастровым номером 35:28:0901001:1039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9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49 объекту недвижимого имущества – квартире с кадастровым номером 35:28:0901001:1040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29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E506E0" w:rsidRPr="00BF673C" w:rsidRDefault="008954D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6E0" w:rsidRPr="00BF673C">
        <w:rPr>
          <w:rFonts w:ascii="Times New Roman" w:hAnsi="Times New Roman" w:cs="Times New Roman"/>
          <w:sz w:val="28"/>
          <w:szCs w:val="28"/>
        </w:rPr>
        <w:t xml:space="preserve"> 1.50 объекту недвижимого имущества – зданию многоквартирного дома с кадастровым номером 35:28:0901001:649 адрес: «Российская </w:t>
      </w:r>
      <w:r w:rsidR="00E506E0"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="00E506E0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E506E0" w:rsidRPr="00BF673C">
        <w:rPr>
          <w:rFonts w:ascii="Times New Roman" w:hAnsi="Times New Roman" w:cs="Times New Roman"/>
          <w:sz w:val="28"/>
          <w:szCs w:val="28"/>
        </w:rPr>
        <w:t>, улица Советская, дом 6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1 объекту недвижимого имущества – квартире с кадастровым номером 35:28:0901001:82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2 объекту недвижимого имущества – квартире с кадастровым номером 35:28:0901001:824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3 объекту недвижимого имущества – зданию многоквартирного дома с кадастровым номером 35:28:0901001:649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6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1 объекту недвижимого имущества – квартире с кадастровым номером 35:28:0901001:82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2 объекту недвижимого имущества – квартире с кадастровым номером 35:28:0901001:824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3 объекту недвижимого имущества – зданию многоквартирного дома с кадастровым номером 35:28:0901001:80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6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4 объекту недвижимого имущества – квартире с кадастровым номером 35:28:0901001:940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E506E0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5 объекту недвижимого имущества – квартире с кадастровым номером 35:28:0901001:939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E6691" w:rsidRPr="00BF673C" w:rsidRDefault="00E506E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8954DD">
        <w:rPr>
          <w:rFonts w:ascii="Times New Roman" w:hAnsi="Times New Roman" w:cs="Times New Roman"/>
          <w:sz w:val="28"/>
          <w:szCs w:val="28"/>
          <w:highlight w:val="yellow"/>
        </w:rPr>
        <w:t xml:space="preserve">1.56 </w:t>
      </w:r>
      <w:r w:rsidR="001E6691" w:rsidRPr="008954DD">
        <w:rPr>
          <w:rFonts w:ascii="Times New Roman" w:hAnsi="Times New Roman" w:cs="Times New Roman"/>
          <w:sz w:val="28"/>
          <w:szCs w:val="28"/>
          <w:highlight w:val="yellow"/>
        </w:rPr>
        <w:t xml:space="preserve">объекту недвижимого имущества – квартире с кадастровым номером 35:15:0301001:905 адрес «Российская Федерация, Вологодская область, муниципальный округ Бабушкинский, поселок </w:t>
      </w:r>
      <w:proofErr w:type="spellStart"/>
      <w:r w:rsidR="001E6691" w:rsidRPr="008954DD">
        <w:rPr>
          <w:rFonts w:ascii="Times New Roman" w:hAnsi="Times New Roman" w:cs="Times New Roman"/>
          <w:sz w:val="28"/>
          <w:szCs w:val="28"/>
          <w:highlight w:val="yellow"/>
        </w:rPr>
        <w:t>Ида</w:t>
      </w:r>
      <w:proofErr w:type="spellEnd"/>
      <w:r w:rsidR="001E6691" w:rsidRPr="008954DD">
        <w:rPr>
          <w:rFonts w:ascii="Times New Roman" w:hAnsi="Times New Roman" w:cs="Times New Roman"/>
          <w:sz w:val="28"/>
          <w:szCs w:val="28"/>
          <w:highlight w:val="yellow"/>
        </w:rPr>
        <w:t>, улица Советская, дом 32</w:t>
      </w:r>
      <w:r w:rsidR="008954DD" w:rsidRPr="008954D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1E6691" w:rsidRPr="008954DD">
        <w:rPr>
          <w:rFonts w:ascii="Times New Roman" w:hAnsi="Times New Roman" w:cs="Times New Roman"/>
          <w:sz w:val="28"/>
          <w:szCs w:val="28"/>
          <w:highlight w:val="yellow"/>
        </w:rPr>
        <w:t>квартира 1»;</w:t>
      </w:r>
    </w:p>
    <w:p w:rsidR="001E6691" w:rsidRPr="00BF673C" w:rsidRDefault="001E669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7 объекту недвижимого имущества – квартире с кадастровым номером 35:15:0301001:90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3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E6691" w:rsidRPr="00BF673C" w:rsidRDefault="001E669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58 объекту недвижимого имущества – зданию многоквартирного дома с кадастровым номером 35:28:0901001:761 адрес: «Россий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2»;</w:t>
      </w:r>
    </w:p>
    <w:p w:rsidR="001E6691" w:rsidRPr="00BF673C" w:rsidRDefault="001E669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59 объекту недвижимого имущества – квартире с кадастровым номером 35:28:0901001:1014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E6691" w:rsidRPr="00BF673C" w:rsidRDefault="001E669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0 объекту недвижимого имущества – квартире с кадастровым номером 35:28:0901001:101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F84079" w:rsidRPr="00BF673C" w:rsidRDefault="00F840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61 объекту недвижимого имущества – зданию многоквартирного дома с кадастровым номером 35:28:0901001:807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5»;</w:t>
      </w:r>
    </w:p>
    <w:p w:rsidR="00F84079" w:rsidRPr="00BF673C" w:rsidRDefault="00F840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62 объекту недвижимого имущества – квартире с кадастровым номером 35:28:0901001:</w:t>
      </w:r>
      <w:r w:rsidR="00822686" w:rsidRPr="00BF673C">
        <w:rPr>
          <w:rFonts w:ascii="Times New Roman" w:hAnsi="Times New Roman" w:cs="Times New Roman"/>
          <w:sz w:val="28"/>
          <w:szCs w:val="28"/>
        </w:rPr>
        <w:t>94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822686" w:rsidRPr="00BF673C">
        <w:rPr>
          <w:rFonts w:ascii="Times New Roman" w:hAnsi="Times New Roman" w:cs="Times New Roman"/>
          <w:sz w:val="28"/>
          <w:szCs w:val="28"/>
        </w:rPr>
        <w:t xml:space="preserve"> 15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F84079" w:rsidRPr="00BF673C" w:rsidRDefault="00F8407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63 объекту недвижимого имущества – квартире с кадастровым номером 35:28:0901001</w:t>
      </w:r>
      <w:r w:rsidR="00822686" w:rsidRPr="00BF673C">
        <w:rPr>
          <w:rFonts w:ascii="Times New Roman" w:hAnsi="Times New Roman" w:cs="Times New Roman"/>
          <w:sz w:val="28"/>
          <w:szCs w:val="28"/>
        </w:rPr>
        <w:t>:94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</w:t>
      </w:r>
      <w:r w:rsidR="00822686" w:rsidRPr="00BF673C">
        <w:rPr>
          <w:rFonts w:ascii="Times New Roman" w:hAnsi="Times New Roman" w:cs="Times New Roman"/>
          <w:sz w:val="28"/>
          <w:szCs w:val="28"/>
        </w:rPr>
        <w:t>5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4 объекту недвижимого имущества – зданию многоквартирного дома с кадастровым номером 35:28:0901001:809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3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5 объекту недвижимого имущества – квартире с кадастровым номером 35:28:0901001:94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3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6 объекту недвижимого имущества – квартире с кадастровым номером 35:28:0901001:945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3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7 объекту недвижимого имущества – зданию многоквартирного дома с кадастровым номером 35:28:0901001:751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30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8 объекту недвижимого имущества – квартире с кадастровым номером 35:28:0901001:893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30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69 объекту недвижимого имущества – квартире с кадастровым номером 35:28:0901001:892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30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0 объекту недвижимого имущества – зданию многоквартирного дома с кадастровым номером 35:28:0901001:73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0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1 объекту недвижимого имущества – квартире с кадастровым номером 35:28:0901001:1061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0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2  объекту недвижимого имущества – квартире с кадастровым номером 35:28:0901001:101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0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73 объекту недвижимого имущества – зданию многоквартирного дома с кадастровым номером 35:28:0901001:805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4 объекту недвижимого имущества – квартире с кадастровым номером 35:28:0901001:938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1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5  объекту недвижимого имущества – квартире с кадастровым номером 35:28:0901001:937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8954DD">
        <w:rPr>
          <w:rFonts w:ascii="Times New Roman" w:hAnsi="Times New Roman" w:cs="Times New Roman"/>
          <w:sz w:val="28"/>
          <w:szCs w:val="28"/>
        </w:rPr>
        <w:t xml:space="preserve"> 1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76 объекту недвижимого имущества – зданию многоквартирного дома с кадастровым номером 35:28:0901001:</w:t>
      </w:r>
      <w:r w:rsidR="00050758" w:rsidRPr="00BF673C">
        <w:rPr>
          <w:rFonts w:ascii="Times New Roman" w:hAnsi="Times New Roman" w:cs="Times New Roman"/>
          <w:sz w:val="28"/>
          <w:szCs w:val="28"/>
        </w:rPr>
        <w:t>74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050758" w:rsidRPr="00BF673C">
        <w:rPr>
          <w:rFonts w:ascii="Times New Roman" w:hAnsi="Times New Roman" w:cs="Times New Roman"/>
          <w:sz w:val="28"/>
          <w:szCs w:val="28"/>
        </w:rPr>
        <w:t xml:space="preserve"> 26а</w:t>
      </w:r>
      <w:r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77 объекту недвижимого имущества – квартире с кадастровым номером 35:28:0901001:</w:t>
      </w:r>
      <w:r w:rsidR="00050758" w:rsidRPr="00BF673C">
        <w:rPr>
          <w:rFonts w:ascii="Times New Roman" w:hAnsi="Times New Roman" w:cs="Times New Roman"/>
          <w:sz w:val="28"/>
          <w:szCs w:val="28"/>
        </w:rPr>
        <w:t>88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050758" w:rsidRPr="00BF673C">
        <w:rPr>
          <w:rFonts w:ascii="Times New Roman" w:hAnsi="Times New Roman" w:cs="Times New Roman"/>
          <w:sz w:val="28"/>
          <w:szCs w:val="28"/>
        </w:rPr>
        <w:t xml:space="preserve"> 26а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22686" w:rsidRPr="00BF673C" w:rsidRDefault="00822686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78  объекту недвижимого имущества – квартире с кадастровым номером 35:28:0901001</w:t>
      </w:r>
      <w:r w:rsidR="00050758" w:rsidRPr="00BF673C">
        <w:rPr>
          <w:rFonts w:ascii="Times New Roman" w:hAnsi="Times New Roman" w:cs="Times New Roman"/>
          <w:sz w:val="28"/>
          <w:szCs w:val="28"/>
        </w:rPr>
        <w:t>:88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Советская, дом </w:t>
      </w:r>
      <w:r w:rsidR="00050758" w:rsidRPr="00BF673C">
        <w:rPr>
          <w:rFonts w:ascii="Times New Roman" w:hAnsi="Times New Roman" w:cs="Times New Roman"/>
          <w:sz w:val="28"/>
          <w:szCs w:val="28"/>
        </w:rPr>
        <w:t>26а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050758" w:rsidRPr="00BF673C" w:rsidRDefault="0005075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79 объекту недвижимого имущества – зданию многоквартирного дома с кадастровым номером 35:28:0901001:748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4а»;</w:t>
      </w:r>
    </w:p>
    <w:p w:rsidR="00050758" w:rsidRPr="00BF673C" w:rsidRDefault="0005075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80 объекту недвижимого имущества – квартире с кадастровым номером 35:28:0901001:887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4а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050758" w:rsidRPr="00BF673C" w:rsidRDefault="0005075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81  объекту недвижимого имущества – квартире с кадастровым номером 35:28:0901001:88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4а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050758" w:rsidRPr="00BF673C" w:rsidRDefault="0005075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82 объекту недвижимого имущества – зданию многоквартирного дома с кадастровым номером 35:28:0901001:</w:t>
      </w:r>
      <w:r w:rsidR="003449AC" w:rsidRPr="00BF673C">
        <w:rPr>
          <w:rFonts w:ascii="Times New Roman" w:hAnsi="Times New Roman" w:cs="Times New Roman"/>
          <w:sz w:val="28"/>
          <w:szCs w:val="28"/>
        </w:rPr>
        <w:t>66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3449AC" w:rsidRPr="00BF673C">
        <w:rPr>
          <w:rFonts w:ascii="Times New Roman" w:hAnsi="Times New Roman" w:cs="Times New Roman"/>
          <w:sz w:val="28"/>
          <w:szCs w:val="28"/>
        </w:rPr>
        <w:t xml:space="preserve"> 18</w:t>
      </w:r>
      <w:r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050758" w:rsidRPr="00BF673C" w:rsidRDefault="0005075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83 объекту недвижимого имущества – квартире с кадастровым номером 35:28:0901001:</w:t>
      </w:r>
      <w:r w:rsidR="003449AC" w:rsidRPr="00BF673C">
        <w:rPr>
          <w:rFonts w:ascii="Times New Roman" w:hAnsi="Times New Roman" w:cs="Times New Roman"/>
          <w:sz w:val="28"/>
          <w:szCs w:val="28"/>
        </w:rPr>
        <w:t>102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3449AC" w:rsidRPr="00BF673C">
        <w:rPr>
          <w:rFonts w:ascii="Times New Roman" w:hAnsi="Times New Roman" w:cs="Times New Roman"/>
          <w:sz w:val="28"/>
          <w:szCs w:val="28"/>
        </w:rPr>
        <w:t xml:space="preserve"> 18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050758" w:rsidRPr="00BF673C" w:rsidRDefault="0005075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84  объекту недвижимого имущества – квартире с кадастровым номером 35:28:0901001</w:t>
      </w:r>
      <w:r w:rsidR="003449AC" w:rsidRPr="00BF673C">
        <w:rPr>
          <w:rFonts w:ascii="Times New Roman" w:hAnsi="Times New Roman" w:cs="Times New Roman"/>
          <w:sz w:val="28"/>
          <w:szCs w:val="28"/>
        </w:rPr>
        <w:t>:1026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Советская, дом </w:t>
      </w:r>
      <w:r w:rsidR="003449AC" w:rsidRPr="00BF673C">
        <w:rPr>
          <w:rFonts w:ascii="Times New Roman" w:hAnsi="Times New Roman" w:cs="Times New Roman"/>
          <w:sz w:val="28"/>
          <w:szCs w:val="28"/>
        </w:rPr>
        <w:t>18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940199" w:rsidRPr="00BF673C" w:rsidRDefault="0094019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85 объекту недвижимого имущества – зданию многоквартирного дома с кадастровым номером 35:28:0901001:</w:t>
      </w:r>
      <w:r w:rsidR="003449AC" w:rsidRPr="00BF673C">
        <w:rPr>
          <w:rFonts w:ascii="Times New Roman" w:hAnsi="Times New Roman" w:cs="Times New Roman"/>
          <w:sz w:val="28"/>
          <w:szCs w:val="28"/>
        </w:rPr>
        <w:t>69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3449AC" w:rsidRPr="00BF673C">
        <w:rPr>
          <w:rFonts w:ascii="Times New Roman" w:hAnsi="Times New Roman" w:cs="Times New Roman"/>
          <w:sz w:val="28"/>
          <w:szCs w:val="28"/>
        </w:rPr>
        <w:t xml:space="preserve"> 21</w:t>
      </w:r>
      <w:r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940199" w:rsidRPr="00BF673C" w:rsidRDefault="0094019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86 объекту недвижимого имущества – квартире с кадастровым номером 35:28:0901001:</w:t>
      </w:r>
      <w:r w:rsidR="003449AC" w:rsidRPr="00BF673C">
        <w:rPr>
          <w:rFonts w:ascii="Times New Roman" w:hAnsi="Times New Roman" w:cs="Times New Roman"/>
          <w:sz w:val="28"/>
          <w:szCs w:val="28"/>
        </w:rPr>
        <w:t>86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</w:t>
      </w:r>
      <w:r w:rsidR="003449AC" w:rsidRPr="00BF673C">
        <w:rPr>
          <w:rFonts w:ascii="Times New Roman" w:hAnsi="Times New Roman" w:cs="Times New Roman"/>
          <w:sz w:val="28"/>
          <w:szCs w:val="28"/>
        </w:rPr>
        <w:t xml:space="preserve"> 21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940199" w:rsidRPr="00BF673C" w:rsidRDefault="00940199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87  объекту недвижимого имущества – квартире с кадастровым номером 35:28:0901001</w:t>
      </w:r>
      <w:r w:rsidR="003449AC" w:rsidRPr="00BF673C">
        <w:rPr>
          <w:rFonts w:ascii="Times New Roman" w:hAnsi="Times New Roman" w:cs="Times New Roman"/>
          <w:sz w:val="28"/>
          <w:szCs w:val="28"/>
        </w:rPr>
        <w:t>:86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Советская, дом </w:t>
      </w:r>
      <w:r w:rsidR="003449AC" w:rsidRPr="00BF673C">
        <w:rPr>
          <w:rFonts w:ascii="Times New Roman" w:hAnsi="Times New Roman" w:cs="Times New Roman"/>
          <w:sz w:val="28"/>
          <w:szCs w:val="28"/>
        </w:rPr>
        <w:t>21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88 объекту недвижимого имущества – зданию многоквартирного дома с кадастровым номером 35:28:0901001:757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89 объекту недвижимого имущества – квартире с кадастровым номером 35:28:0901001:1067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90  объекту недвижимого имущества – квартире с кадастровым номером 35:28:0901001:1068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91 объекту недвижимого имущества – зданию многоквартирного дома с кадастровым номером 35:28:0901001:764 адрес: «Россий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7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92 объекту недвижимого имущества – квартире с кадастровым номером 35:28:0901001:386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7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93  объекту недвижимого имущества – квартире с кадастровым номером 35:28:0901001:387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оветская, дом 27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1.94 объекту недвижимого имущества – зданию многоквартирного дома с кадастровым номером 35:28:0901001:70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4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9</w:t>
      </w:r>
      <w:r w:rsidR="008954DD">
        <w:rPr>
          <w:rFonts w:ascii="Times New Roman" w:hAnsi="Times New Roman" w:cs="Times New Roman"/>
          <w:sz w:val="28"/>
          <w:szCs w:val="28"/>
        </w:rPr>
        <w:t>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15:0302006:198 адрес «Российская Федерация, Вологодская область, муниципальный округ Бабушкинск</w:t>
      </w:r>
      <w:r w:rsidR="00AD6CA8" w:rsidRPr="00BF673C">
        <w:rPr>
          <w:rFonts w:ascii="Times New Roman" w:hAnsi="Times New Roman" w:cs="Times New Roman"/>
          <w:sz w:val="28"/>
          <w:szCs w:val="28"/>
        </w:rPr>
        <w:t xml:space="preserve">ий, поселок </w:t>
      </w:r>
      <w:proofErr w:type="spellStart"/>
      <w:r w:rsidR="00AD6CA8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D6CA8" w:rsidRPr="00BF673C">
        <w:rPr>
          <w:rFonts w:ascii="Times New Roman" w:hAnsi="Times New Roman" w:cs="Times New Roman"/>
          <w:sz w:val="28"/>
          <w:szCs w:val="28"/>
        </w:rPr>
        <w:t>, улица Школьная</w:t>
      </w:r>
      <w:r w:rsidRPr="00BF673C">
        <w:rPr>
          <w:rFonts w:ascii="Times New Roman" w:hAnsi="Times New Roman" w:cs="Times New Roman"/>
          <w:sz w:val="28"/>
          <w:szCs w:val="28"/>
        </w:rPr>
        <w:t>, дом 2</w:t>
      </w:r>
      <w:r w:rsidR="00AD6CA8" w:rsidRPr="00BF673C">
        <w:rPr>
          <w:rFonts w:ascii="Times New Roman" w:hAnsi="Times New Roman" w:cs="Times New Roman"/>
          <w:sz w:val="28"/>
          <w:szCs w:val="28"/>
        </w:rPr>
        <w:t>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33614" w:rsidRPr="00BF673C" w:rsidRDefault="00333614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9</w:t>
      </w:r>
      <w:r w:rsidR="008954DD">
        <w:rPr>
          <w:rFonts w:ascii="Times New Roman" w:hAnsi="Times New Roman" w:cs="Times New Roman"/>
          <w:sz w:val="28"/>
          <w:szCs w:val="28"/>
        </w:rPr>
        <w:t>6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</w:t>
      </w:r>
      <w:r w:rsidR="00AD6CA8" w:rsidRPr="00BF673C">
        <w:rPr>
          <w:rFonts w:ascii="Times New Roman" w:hAnsi="Times New Roman" w:cs="Times New Roman"/>
          <w:sz w:val="28"/>
          <w:szCs w:val="28"/>
        </w:rPr>
        <w:t>35:15:0302006:19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</w:t>
      </w:r>
      <w:r w:rsidR="00AD6CA8" w:rsidRPr="00BF673C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AD6CA8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D6CA8" w:rsidRPr="00BF673C">
        <w:rPr>
          <w:rFonts w:ascii="Times New Roman" w:hAnsi="Times New Roman" w:cs="Times New Roman"/>
          <w:sz w:val="28"/>
          <w:szCs w:val="28"/>
        </w:rPr>
        <w:t>, улица Школьная</w:t>
      </w:r>
      <w:r w:rsidRPr="00BF673C">
        <w:rPr>
          <w:rFonts w:ascii="Times New Roman" w:hAnsi="Times New Roman" w:cs="Times New Roman"/>
          <w:sz w:val="28"/>
          <w:szCs w:val="28"/>
        </w:rPr>
        <w:t>, дом 2</w:t>
      </w:r>
      <w:r w:rsidR="00AD6CA8" w:rsidRPr="00BF673C">
        <w:rPr>
          <w:rFonts w:ascii="Times New Roman" w:hAnsi="Times New Roman" w:cs="Times New Roman"/>
          <w:sz w:val="28"/>
          <w:szCs w:val="28"/>
        </w:rPr>
        <w:t>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9</w:t>
      </w:r>
      <w:r w:rsidR="008954DD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15:0301001:948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9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9</w:t>
      </w:r>
      <w:r w:rsidR="008954DD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15:0301001:949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9  квартира 2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9</w:t>
      </w:r>
      <w:r w:rsidR="008954DD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49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6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 w:rsidR="008954DD">
        <w:rPr>
          <w:rFonts w:ascii="Times New Roman" w:hAnsi="Times New Roman" w:cs="Times New Roman"/>
          <w:sz w:val="28"/>
          <w:szCs w:val="28"/>
        </w:rPr>
        <w:t>10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888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 w:rsidR="008954DD">
        <w:rPr>
          <w:rFonts w:ascii="Times New Roman" w:hAnsi="Times New Roman" w:cs="Times New Roman"/>
          <w:sz w:val="28"/>
          <w:szCs w:val="28"/>
        </w:rPr>
        <w:t>101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889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 w:rsidR="008954DD">
        <w:rPr>
          <w:rFonts w:ascii="Times New Roman" w:hAnsi="Times New Roman" w:cs="Times New Roman"/>
          <w:sz w:val="28"/>
          <w:szCs w:val="28"/>
        </w:rPr>
        <w:t>10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54 адрес: «Россий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4»;</w:t>
      </w:r>
    </w:p>
    <w:p w:rsidR="00AD6CA8" w:rsidRPr="00BF673C" w:rsidRDefault="00AD6CA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 w:rsidR="008954DD">
        <w:rPr>
          <w:rFonts w:ascii="Times New Roman" w:hAnsi="Times New Roman" w:cs="Times New Roman"/>
          <w:sz w:val="28"/>
          <w:szCs w:val="28"/>
        </w:rPr>
        <w:t>10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897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</w:t>
      </w:r>
      <w:r w:rsidR="007F7598" w:rsidRPr="00BF673C">
        <w:rPr>
          <w:rFonts w:ascii="Times New Roman" w:hAnsi="Times New Roman" w:cs="Times New Roman"/>
          <w:sz w:val="28"/>
          <w:szCs w:val="28"/>
        </w:rPr>
        <w:t xml:space="preserve"> 1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AD6CA8" w:rsidRPr="00BF673C" w:rsidRDefault="007F759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 w:rsidR="008954DD">
        <w:rPr>
          <w:rFonts w:ascii="Times New Roman" w:hAnsi="Times New Roman" w:cs="Times New Roman"/>
          <w:sz w:val="28"/>
          <w:szCs w:val="28"/>
        </w:rPr>
        <w:t>104</w:t>
      </w:r>
      <w:r w:rsidR="00AD6CA8"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</w:t>
      </w:r>
      <w:r w:rsidRPr="00BF673C">
        <w:rPr>
          <w:rFonts w:ascii="Times New Roman" w:hAnsi="Times New Roman" w:cs="Times New Roman"/>
          <w:sz w:val="28"/>
          <w:szCs w:val="28"/>
        </w:rPr>
        <w:t>35:28:0901001:896</w:t>
      </w:r>
      <w:r w:rsidR="00AD6CA8"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</w:t>
      </w:r>
      <w:proofErr w:type="spellStart"/>
      <w:r w:rsidR="00AD6CA8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D6CA8" w:rsidRPr="00BF673C">
        <w:rPr>
          <w:rFonts w:ascii="Times New Roman" w:hAnsi="Times New Roman" w:cs="Times New Roman"/>
          <w:sz w:val="28"/>
          <w:szCs w:val="28"/>
        </w:rPr>
        <w:t>, улица Школьная, дом</w:t>
      </w:r>
      <w:r w:rsidRPr="00BF673C">
        <w:rPr>
          <w:rFonts w:ascii="Times New Roman" w:hAnsi="Times New Roman" w:cs="Times New Roman"/>
          <w:sz w:val="28"/>
          <w:szCs w:val="28"/>
        </w:rPr>
        <w:t xml:space="preserve"> 1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="00AD6CA8"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7F7598" w:rsidRPr="00BF673C" w:rsidRDefault="007F759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0</w:t>
      </w:r>
      <w:r w:rsidR="008954DD">
        <w:rPr>
          <w:rFonts w:ascii="Times New Roman" w:hAnsi="Times New Roman" w:cs="Times New Roman"/>
          <w:sz w:val="28"/>
          <w:szCs w:val="28"/>
        </w:rPr>
        <w:t>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60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4»;</w:t>
      </w:r>
    </w:p>
    <w:p w:rsidR="007F7598" w:rsidRPr="00BF673C" w:rsidRDefault="007F759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0</w:t>
      </w:r>
      <w:r w:rsidR="008954DD">
        <w:rPr>
          <w:rFonts w:ascii="Times New Roman" w:hAnsi="Times New Roman" w:cs="Times New Roman"/>
          <w:sz w:val="28"/>
          <w:szCs w:val="28"/>
        </w:rPr>
        <w:t>6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05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7F7598" w:rsidRPr="00BF673C" w:rsidRDefault="007F7598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0</w:t>
      </w:r>
      <w:r w:rsidR="008954DD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04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4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0</w:t>
      </w:r>
      <w:r w:rsidR="008954DD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2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2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0</w:t>
      </w:r>
      <w:r w:rsidR="008954DD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1057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10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1019 адрес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1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5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2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1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895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13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894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2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1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0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9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1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</w:t>
      </w:r>
      <w:r w:rsidR="001D4B3D" w:rsidRPr="00BF673C">
        <w:rPr>
          <w:rFonts w:ascii="Times New Roman" w:hAnsi="Times New Roman" w:cs="Times New Roman"/>
          <w:sz w:val="28"/>
          <w:szCs w:val="28"/>
        </w:rPr>
        <w:t>35:15</w:t>
      </w:r>
      <w:r w:rsidRPr="00BF673C">
        <w:rPr>
          <w:rFonts w:ascii="Times New Roman" w:hAnsi="Times New Roman" w:cs="Times New Roman"/>
          <w:sz w:val="28"/>
          <w:szCs w:val="28"/>
        </w:rPr>
        <w:t xml:space="preserve">:0301001:939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9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1</w:t>
      </w:r>
      <w:r w:rsidR="008954DD">
        <w:rPr>
          <w:rFonts w:ascii="Times New Roman" w:hAnsi="Times New Roman" w:cs="Times New Roman"/>
          <w:sz w:val="28"/>
          <w:szCs w:val="28"/>
        </w:rPr>
        <w:t>6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</w:t>
      </w:r>
      <w:r w:rsidR="001D4B3D" w:rsidRPr="00BF673C">
        <w:rPr>
          <w:rFonts w:ascii="Times New Roman" w:hAnsi="Times New Roman" w:cs="Times New Roman"/>
          <w:sz w:val="28"/>
          <w:szCs w:val="28"/>
        </w:rPr>
        <w:t>35</w:t>
      </w:r>
      <w:r w:rsidRPr="00BF673C">
        <w:rPr>
          <w:rFonts w:ascii="Times New Roman" w:hAnsi="Times New Roman" w:cs="Times New Roman"/>
          <w:sz w:val="28"/>
          <w:szCs w:val="28"/>
        </w:rPr>
        <w:t xml:space="preserve">:15:0301001:940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9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1</w:t>
      </w:r>
      <w:r w:rsidR="008954DD">
        <w:rPr>
          <w:rFonts w:ascii="Times New Roman" w:hAnsi="Times New Roman" w:cs="Times New Roman"/>
          <w:sz w:val="28"/>
          <w:szCs w:val="28"/>
        </w:rPr>
        <w:t xml:space="preserve">7 </w:t>
      </w:r>
      <w:r w:rsidRPr="00BF673C">
        <w:rPr>
          <w:rFonts w:ascii="Times New Roman" w:hAnsi="Times New Roman" w:cs="Times New Roman"/>
          <w:sz w:val="28"/>
          <w:szCs w:val="28"/>
        </w:rPr>
        <w:t xml:space="preserve">объекту недвижимого имущества – квартире с кадастровым номером </w:t>
      </w:r>
      <w:r w:rsidR="001D4B3D" w:rsidRPr="00BF673C">
        <w:rPr>
          <w:rFonts w:ascii="Times New Roman" w:hAnsi="Times New Roman" w:cs="Times New Roman"/>
          <w:sz w:val="28"/>
          <w:szCs w:val="28"/>
        </w:rPr>
        <w:t>35</w:t>
      </w:r>
      <w:r w:rsidRPr="00BF673C">
        <w:rPr>
          <w:rFonts w:ascii="Times New Roman" w:hAnsi="Times New Roman" w:cs="Times New Roman"/>
          <w:sz w:val="28"/>
          <w:szCs w:val="28"/>
        </w:rPr>
        <w:t xml:space="preserve">:15:0403006:159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6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8D7A60" w:rsidRPr="00BF673C" w:rsidRDefault="008D7A6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1</w:t>
      </w:r>
      <w:r w:rsidR="008954DD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</w:t>
      </w:r>
      <w:r w:rsidR="001D4B3D" w:rsidRPr="00BF673C">
        <w:rPr>
          <w:rFonts w:ascii="Times New Roman" w:hAnsi="Times New Roman" w:cs="Times New Roman"/>
          <w:sz w:val="28"/>
          <w:szCs w:val="28"/>
        </w:rPr>
        <w:t>35:15</w:t>
      </w:r>
      <w:r w:rsidRPr="00BF673C">
        <w:rPr>
          <w:rFonts w:ascii="Times New Roman" w:hAnsi="Times New Roman" w:cs="Times New Roman"/>
          <w:sz w:val="28"/>
          <w:szCs w:val="28"/>
        </w:rPr>
        <w:t xml:space="preserve">:0403006:160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</w:t>
      </w:r>
      <w:r w:rsidR="008954DD">
        <w:rPr>
          <w:rFonts w:ascii="Times New Roman" w:hAnsi="Times New Roman" w:cs="Times New Roman"/>
          <w:sz w:val="28"/>
          <w:szCs w:val="28"/>
        </w:rPr>
        <w:t xml:space="preserve"> 1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1</w:t>
      </w:r>
      <w:r w:rsidR="008954DD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47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7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2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885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7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21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884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7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8954DD">
        <w:rPr>
          <w:rFonts w:ascii="Times New Roman" w:hAnsi="Times New Roman" w:cs="Times New Roman"/>
          <w:sz w:val="28"/>
          <w:szCs w:val="28"/>
        </w:rPr>
        <w:t>2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04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25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</w:t>
      </w:r>
      <w:r w:rsidR="008954DD">
        <w:rPr>
          <w:rFonts w:ascii="Times New Roman" w:hAnsi="Times New Roman" w:cs="Times New Roman"/>
          <w:sz w:val="28"/>
          <w:szCs w:val="28"/>
        </w:rPr>
        <w:t>2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22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3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</w:t>
      </w:r>
      <w:r w:rsidR="008954DD">
        <w:rPr>
          <w:rFonts w:ascii="Times New Roman" w:hAnsi="Times New Roman" w:cs="Times New Roman"/>
          <w:sz w:val="28"/>
          <w:szCs w:val="28"/>
        </w:rPr>
        <w:t>2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15:0403006:150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3</w:t>
      </w:r>
      <w:r w:rsidR="008954DD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8954DD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2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97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7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26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26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7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2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25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Школьная, дом 17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2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15:</w:t>
      </w:r>
      <w:r w:rsidR="00AA1FB7" w:rsidRPr="00BF673C">
        <w:rPr>
          <w:rFonts w:ascii="Times New Roman" w:hAnsi="Times New Roman" w:cs="Times New Roman"/>
          <w:sz w:val="28"/>
          <w:szCs w:val="28"/>
        </w:rPr>
        <w:t>0102011:18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Школьная, дом </w:t>
      </w:r>
      <w:r w:rsidR="00AA1FB7" w:rsidRPr="00BF673C">
        <w:rPr>
          <w:rFonts w:ascii="Times New Roman" w:hAnsi="Times New Roman" w:cs="Times New Roman"/>
          <w:sz w:val="28"/>
          <w:szCs w:val="28"/>
        </w:rPr>
        <w:t>1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D4B3D" w:rsidRPr="00BF673C" w:rsidRDefault="001D4B3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2</w:t>
      </w:r>
      <w:r w:rsidR="00B973DE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</w:t>
      </w:r>
      <w:r w:rsidR="00AA1FB7" w:rsidRPr="00BF673C">
        <w:rPr>
          <w:rFonts w:ascii="Times New Roman" w:hAnsi="Times New Roman" w:cs="Times New Roman"/>
          <w:sz w:val="28"/>
          <w:szCs w:val="28"/>
        </w:rPr>
        <w:t>:15:0102011:18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Школьная, дом </w:t>
      </w:r>
      <w:r w:rsidR="00AA1FB7" w:rsidRPr="00BF673C">
        <w:rPr>
          <w:rFonts w:ascii="Times New Roman" w:hAnsi="Times New Roman" w:cs="Times New Roman"/>
          <w:sz w:val="28"/>
          <w:szCs w:val="28"/>
        </w:rPr>
        <w:t>1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  <w:t>1.13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811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5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3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82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32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83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3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2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7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3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84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7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35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85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7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AA1FB7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36</w:t>
      </w: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AA1FB7" w:rsidRPr="00BF673C">
        <w:rPr>
          <w:rFonts w:ascii="Times New Roman" w:hAnsi="Times New Roman" w:cs="Times New Roman"/>
          <w:sz w:val="28"/>
          <w:szCs w:val="28"/>
        </w:rPr>
        <w:t>объекту недвижимого имущества – зданию многоквартирного дома с кадастровым номером 35:28:09010</w:t>
      </w:r>
      <w:r w:rsidRPr="00BF673C">
        <w:rPr>
          <w:rFonts w:ascii="Times New Roman" w:hAnsi="Times New Roman" w:cs="Times New Roman"/>
          <w:sz w:val="28"/>
          <w:szCs w:val="28"/>
        </w:rPr>
        <w:t>01:734</w:t>
      </w:r>
      <w:r w:rsidR="00AA1FB7" w:rsidRPr="00BF673C">
        <w:rPr>
          <w:rFonts w:ascii="Times New Roman" w:hAnsi="Times New Roman" w:cs="Times New Roman"/>
          <w:sz w:val="28"/>
          <w:szCs w:val="28"/>
        </w:rPr>
        <w:t xml:space="preserve"> адрес: «Российская Федерация, Вологодская область, муниципальный округ Бабушкинский, поселок </w:t>
      </w:r>
      <w:proofErr w:type="spellStart"/>
      <w:r w:rsidR="00AA1FB7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A1FB7" w:rsidRPr="00BF673C">
        <w:rPr>
          <w:rFonts w:ascii="Times New Roman" w:hAnsi="Times New Roman" w:cs="Times New Roman"/>
          <w:sz w:val="28"/>
          <w:szCs w:val="28"/>
        </w:rPr>
        <w:t xml:space="preserve">, улица Гагарина, дом </w:t>
      </w:r>
      <w:r w:rsidRPr="00BF673C">
        <w:rPr>
          <w:rFonts w:ascii="Times New Roman" w:hAnsi="Times New Roman" w:cs="Times New Roman"/>
          <w:sz w:val="28"/>
          <w:szCs w:val="28"/>
        </w:rPr>
        <w:t>23</w:t>
      </w:r>
      <w:r w:rsidR="00AA1FB7" w:rsidRPr="00BF673C">
        <w:rPr>
          <w:rFonts w:ascii="Times New Roman" w:hAnsi="Times New Roman" w:cs="Times New Roman"/>
          <w:sz w:val="28"/>
          <w:szCs w:val="28"/>
        </w:rPr>
        <w:t>»;</w:t>
      </w:r>
    </w:p>
    <w:p w:rsidR="00AA1FB7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3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="00AA1FB7"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</w:t>
      </w:r>
      <w:r w:rsidRPr="00BF673C">
        <w:rPr>
          <w:rFonts w:ascii="Times New Roman" w:hAnsi="Times New Roman" w:cs="Times New Roman"/>
          <w:sz w:val="28"/>
          <w:szCs w:val="28"/>
        </w:rPr>
        <w:t>01001:1004</w:t>
      </w:r>
      <w:r w:rsidR="00AA1FB7"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 </w:t>
      </w:r>
      <w:proofErr w:type="spellStart"/>
      <w:r w:rsidR="00AA1FB7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AA1FB7" w:rsidRPr="00BF673C">
        <w:rPr>
          <w:rFonts w:ascii="Times New Roman" w:hAnsi="Times New Roman" w:cs="Times New Roman"/>
          <w:sz w:val="28"/>
          <w:szCs w:val="28"/>
        </w:rPr>
        <w:t xml:space="preserve">, улица Гагарина, дом </w:t>
      </w:r>
      <w:r w:rsidRPr="00BF673C">
        <w:rPr>
          <w:rFonts w:ascii="Times New Roman" w:hAnsi="Times New Roman" w:cs="Times New Roman"/>
          <w:sz w:val="28"/>
          <w:szCs w:val="28"/>
        </w:rPr>
        <w:t>2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="00AA1FB7"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AA1FB7" w:rsidRPr="00BF673C" w:rsidRDefault="00AA1FB7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="003B7C23" w:rsidRPr="00BF673C">
        <w:rPr>
          <w:rFonts w:ascii="Times New Roman" w:hAnsi="Times New Roman" w:cs="Times New Roman"/>
          <w:sz w:val="28"/>
          <w:szCs w:val="28"/>
        </w:rPr>
        <w:t>1.13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</w:t>
      </w:r>
      <w:r w:rsidR="003B7C23" w:rsidRPr="00BF673C">
        <w:rPr>
          <w:rFonts w:ascii="Times New Roman" w:hAnsi="Times New Roman" w:cs="Times New Roman"/>
          <w:sz w:val="28"/>
          <w:szCs w:val="28"/>
        </w:rPr>
        <w:t>0901001:100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Гагарина, дом </w:t>
      </w:r>
      <w:r w:rsidR="003B7C23" w:rsidRPr="00BF673C">
        <w:rPr>
          <w:rFonts w:ascii="Times New Roman" w:hAnsi="Times New Roman" w:cs="Times New Roman"/>
          <w:sz w:val="28"/>
          <w:szCs w:val="28"/>
        </w:rPr>
        <w:t>2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3</w:t>
      </w:r>
      <w:r w:rsidR="00B973DE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89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1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0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88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1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17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3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81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3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80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3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9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</w:t>
      </w:r>
      <w:r w:rsidR="00B973DE">
        <w:rPr>
          <w:rFonts w:ascii="Times New Roman" w:hAnsi="Times New Roman" w:cs="Times New Roman"/>
          <w:sz w:val="28"/>
          <w:szCs w:val="28"/>
        </w:rPr>
        <w:t>45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1002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6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1003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7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зданию многоквартирного дома с кадастровым номером 35:28:0901001:719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4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4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94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4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4</w:t>
      </w:r>
      <w:r w:rsidR="00B973DE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95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4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40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9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</w:t>
      </w:r>
      <w:r w:rsidR="00B973DE">
        <w:rPr>
          <w:rFonts w:ascii="Times New Roman" w:hAnsi="Times New Roman" w:cs="Times New Roman"/>
          <w:sz w:val="28"/>
          <w:szCs w:val="28"/>
        </w:rPr>
        <w:t>5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87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B7C23" w:rsidRPr="00BF673C" w:rsidRDefault="003B7C23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2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</w:t>
      </w:r>
      <w:r w:rsidR="00F20601" w:rsidRPr="00BF673C">
        <w:rPr>
          <w:rFonts w:ascii="Times New Roman" w:hAnsi="Times New Roman" w:cs="Times New Roman"/>
          <w:sz w:val="28"/>
          <w:szCs w:val="28"/>
        </w:rPr>
        <w:t>0901001:986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 xml:space="preserve">, улица Гагарина, дом </w:t>
      </w:r>
      <w:r w:rsidR="00F20601" w:rsidRPr="00BF673C">
        <w:rPr>
          <w:rFonts w:ascii="Times New Roman" w:hAnsi="Times New Roman" w:cs="Times New Roman"/>
          <w:sz w:val="28"/>
          <w:szCs w:val="28"/>
        </w:rPr>
        <w:t>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31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6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99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6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5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98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Гагарина, дом 16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6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11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Речная, дом 7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57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659 адрес: «Россий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Лесная, дом 9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</w:t>
      </w:r>
      <w:r w:rsidR="00B973DE">
        <w:rPr>
          <w:rFonts w:ascii="Times New Roman" w:hAnsi="Times New Roman" w:cs="Times New Roman"/>
          <w:sz w:val="28"/>
          <w:szCs w:val="28"/>
        </w:rPr>
        <w:t>5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829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Лесная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5</w:t>
      </w:r>
      <w:r w:rsidR="00B973DE">
        <w:rPr>
          <w:rFonts w:ascii="Times New Roman" w:hAnsi="Times New Roman" w:cs="Times New Roman"/>
          <w:sz w:val="28"/>
          <w:szCs w:val="28"/>
        </w:rPr>
        <w:t>9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828 адрес «Российская Федерация, Вологодская область, муниципальный округ  Бабушкинс</w:t>
      </w:r>
      <w:r w:rsidR="00167B10" w:rsidRPr="00BF673C">
        <w:rPr>
          <w:rFonts w:ascii="Times New Roman" w:hAnsi="Times New Roman" w:cs="Times New Roman"/>
          <w:sz w:val="28"/>
          <w:szCs w:val="28"/>
        </w:rPr>
        <w:t xml:space="preserve">кий, поселок </w:t>
      </w:r>
      <w:proofErr w:type="spellStart"/>
      <w:r w:rsidR="00167B10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167B10" w:rsidRPr="00BF673C">
        <w:rPr>
          <w:rFonts w:ascii="Times New Roman" w:hAnsi="Times New Roman" w:cs="Times New Roman"/>
          <w:sz w:val="28"/>
          <w:szCs w:val="28"/>
        </w:rPr>
        <w:t>, улица Лесная</w:t>
      </w:r>
      <w:r w:rsidRPr="00BF673C">
        <w:rPr>
          <w:rFonts w:ascii="Times New Roman" w:hAnsi="Times New Roman" w:cs="Times New Roman"/>
          <w:sz w:val="28"/>
          <w:szCs w:val="28"/>
        </w:rPr>
        <w:t>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82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Лесная, дом 5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15:0304005:37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Лесная, дом 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F20601" w:rsidRPr="00BF673C" w:rsidRDefault="00F2060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2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</w:t>
      </w:r>
      <w:r w:rsidR="00167B10" w:rsidRPr="00BF673C">
        <w:rPr>
          <w:rFonts w:ascii="Times New Roman" w:hAnsi="Times New Roman" w:cs="Times New Roman"/>
          <w:sz w:val="28"/>
          <w:szCs w:val="28"/>
        </w:rPr>
        <w:t>15:0304005:3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</w:t>
      </w:r>
      <w:r w:rsidR="00167B10" w:rsidRPr="00BF673C">
        <w:rPr>
          <w:rFonts w:ascii="Times New Roman" w:hAnsi="Times New Roman" w:cs="Times New Roman"/>
          <w:sz w:val="28"/>
          <w:szCs w:val="28"/>
        </w:rPr>
        <w:t xml:space="preserve">кий, поселок </w:t>
      </w:r>
      <w:proofErr w:type="spellStart"/>
      <w:r w:rsidR="00167B10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167B10" w:rsidRPr="00BF673C">
        <w:rPr>
          <w:rFonts w:ascii="Times New Roman" w:hAnsi="Times New Roman" w:cs="Times New Roman"/>
          <w:sz w:val="28"/>
          <w:szCs w:val="28"/>
        </w:rPr>
        <w:t>, улица Лесная</w:t>
      </w:r>
      <w:r w:rsidRPr="00BF673C">
        <w:rPr>
          <w:rFonts w:ascii="Times New Roman" w:hAnsi="Times New Roman" w:cs="Times New Roman"/>
          <w:sz w:val="28"/>
          <w:szCs w:val="28"/>
        </w:rPr>
        <w:t xml:space="preserve">, дом </w:t>
      </w:r>
      <w:r w:rsidR="00167B10" w:rsidRPr="00BF673C">
        <w:rPr>
          <w:rFonts w:ascii="Times New Roman" w:hAnsi="Times New Roman" w:cs="Times New Roman"/>
          <w:sz w:val="28"/>
          <w:szCs w:val="28"/>
        </w:rPr>
        <w:t>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167B10" w:rsidRPr="00BF673C" w:rsidRDefault="00167B1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3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698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9»;</w:t>
      </w:r>
    </w:p>
    <w:p w:rsidR="00167B10" w:rsidRPr="00BF673C" w:rsidRDefault="00167B1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4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874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167B10" w:rsidRPr="00BF673C" w:rsidRDefault="00167B10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5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875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7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зданию многоквартирного дома с кадастровым номером 35:28:0901001:803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1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8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34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1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69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33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1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699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8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1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877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8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802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3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3 объекту недвижимого имущества – квартире с кадастровым номером 35:28:0901001:932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4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31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5 объекту недвижимого имущества – зданию многоквартирного дома с кадастровым номером 35:28:0901001:765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16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6 объекту недвижимого имущества – квартире с кадастровым номером 35:28:0901001:1048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16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7  объекту недвижимого имущества – квартире с кадастровым номером 35:28:0901001:1049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Строителей, дом 16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 xml:space="preserve">8 объекту недвижимого имущества – зданию многоквартирного дома с кадастровым номером 35:28:0901001:654 адрес: «Российская Федерация, Вологодская область, муниципальный округ Бабушкинский, </w:t>
      </w:r>
      <w:r w:rsidR="00351BDF" w:rsidRPr="00BF673C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351BDF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351BDF" w:rsidRPr="00BF673C">
        <w:rPr>
          <w:rFonts w:ascii="Times New Roman" w:hAnsi="Times New Roman" w:cs="Times New Roman"/>
          <w:sz w:val="28"/>
          <w:szCs w:val="28"/>
        </w:rPr>
        <w:t>, улица Новая</w:t>
      </w:r>
      <w:r w:rsidRPr="00BF673C">
        <w:rPr>
          <w:rFonts w:ascii="Times New Roman" w:hAnsi="Times New Roman" w:cs="Times New Roman"/>
          <w:sz w:val="28"/>
          <w:szCs w:val="28"/>
        </w:rPr>
        <w:t>, дом 11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7</w:t>
      </w:r>
      <w:r w:rsidRPr="00BF673C">
        <w:rPr>
          <w:rFonts w:ascii="Times New Roman" w:hAnsi="Times New Roman" w:cs="Times New Roman"/>
          <w:sz w:val="28"/>
          <w:szCs w:val="28"/>
        </w:rPr>
        <w:t>9 объекту недвижимого имущества – квартире с кадастровым номером 35:28:0901001:827 адрес «Российская Федерация, Вологодская область, муниципальный округ Бабушкинский</w:t>
      </w:r>
      <w:r w:rsidR="00351BDF" w:rsidRPr="00BF673C">
        <w:rPr>
          <w:rFonts w:ascii="Times New Roman" w:hAnsi="Times New Roman" w:cs="Times New Roman"/>
          <w:sz w:val="28"/>
          <w:szCs w:val="28"/>
        </w:rPr>
        <w:t xml:space="preserve">, поселок  </w:t>
      </w:r>
      <w:proofErr w:type="spellStart"/>
      <w:r w:rsidR="00351BDF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351BDF" w:rsidRPr="00BF673C">
        <w:rPr>
          <w:rFonts w:ascii="Times New Roman" w:hAnsi="Times New Roman" w:cs="Times New Roman"/>
          <w:sz w:val="28"/>
          <w:szCs w:val="28"/>
        </w:rPr>
        <w:t>, улица Новая</w:t>
      </w:r>
      <w:r w:rsidRPr="00BF673C">
        <w:rPr>
          <w:rFonts w:ascii="Times New Roman" w:hAnsi="Times New Roman" w:cs="Times New Roman"/>
          <w:sz w:val="28"/>
          <w:szCs w:val="28"/>
        </w:rPr>
        <w:t>, дом 11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CA18F1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0  объекту недвижимого имущества – квартире с кадастровым номером 35:28:0901001:826 адрес «Российская Федерация, Вологод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>область, муниципальный округ  Бабушкински</w:t>
      </w:r>
      <w:r w:rsidR="00351BDF" w:rsidRPr="00BF673C">
        <w:rPr>
          <w:rFonts w:ascii="Times New Roman" w:hAnsi="Times New Roman" w:cs="Times New Roman"/>
          <w:sz w:val="28"/>
          <w:szCs w:val="28"/>
        </w:rPr>
        <w:t xml:space="preserve">й, поселок </w:t>
      </w:r>
      <w:proofErr w:type="spellStart"/>
      <w:r w:rsidR="00351BDF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351BDF" w:rsidRPr="00BF673C">
        <w:rPr>
          <w:rFonts w:ascii="Times New Roman" w:hAnsi="Times New Roman" w:cs="Times New Roman"/>
          <w:sz w:val="28"/>
          <w:szCs w:val="28"/>
        </w:rPr>
        <w:t>, улица Новая</w:t>
      </w:r>
      <w:r w:rsidRPr="00BF673C">
        <w:rPr>
          <w:rFonts w:ascii="Times New Roman" w:hAnsi="Times New Roman" w:cs="Times New Roman"/>
          <w:sz w:val="28"/>
          <w:szCs w:val="28"/>
        </w:rPr>
        <w:t>, дом 11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51BDF" w:rsidRPr="00BF673C" w:rsidRDefault="00CA18F1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="00351BDF"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="00351BDF" w:rsidRPr="00BF673C">
        <w:rPr>
          <w:rFonts w:ascii="Times New Roman" w:hAnsi="Times New Roman" w:cs="Times New Roman"/>
          <w:sz w:val="28"/>
          <w:szCs w:val="28"/>
        </w:rPr>
        <w:t xml:space="preserve">1 объекту недвижимого имущества – квартире с кадастровым номером 35:28:0901001:69 адрес «Российская Федерация, Вологодская область, муниципальный округ  Бабушкинский, поселок </w:t>
      </w:r>
      <w:proofErr w:type="spellStart"/>
      <w:r w:rsidR="00351BDF"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351BDF" w:rsidRPr="00BF673C">
        <w:rPr>
          <w:rFonts w:ascii="Times New Roman" w:hAnsi="Times New Roman" w:cs="Times New Roman"/>
          <w:sz w:val="28"/>
          <w:szCs w:val="28"/>
        </w:rPr>
        <w:t>, улица Новая, дом 8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="00351BDF"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2 объекту недвижимого имущества – зданию многоквартирного дома с кадастровым номером 35:28:0901001:686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6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3 объекту недвижимого имущества – квартире с кадастровым номером 35:28:0901001:852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6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4  объекту недвижимого имущества – квартире с кадастровым номером 35:28:0901001:851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6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5 объекту недвижимого имущества – зданию многоквартирного дома с кадастровым номером 35:28:0901001:772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9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6 объекту недвижимого имущества – квартире с кадастровым номером 35:28:0901001:913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 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7  объекту недвижимого имущества – квартире с кадастровым номером 35:28:0901001:912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9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</w:t>
      </w:r>
      <w:r w:rsidRPr="00BF673C">
        <w:rPr>
          <w:rFonts w:ascii="Times New Roman" w:hAnsi="Times New Roman" w:cs="Times New Roman"/>
          <w:sz w:val="28"/>
          <w:szCs w:val="28"/>
        </w:rPr>
        <w:t xml:space="preserve">8 объекту недвижимого имущества – зданию многоквартирного дома с кадастровым номером 35:28:0901001:771 адрес: «Российская 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 15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89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</w:t>
      </w:r>
      <w:r w:rsidR="00E826CC" w:rsidRPr="00BF673C">
        <w:rPr>
          <w:rFonts w:ascii="Times New Roman" w:hAnsi="Times New Roman" w:cs="Times New Roman"/>
          <w:sz w:val="28"/>
          <w:szCs w:val="28"/>
        </w:rPr>
        <w:t>28:0901001:91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</w:t>
      </w:r>
      <w:r w:rsidR="00E826CC" w:rsidRPr="00BF673C">
        <w:rPr>
          <w:rFonts w:ascii="Times New Roman" w:hAnsi="Times New Roman" w:cs="Times New Roman"/>
          <w:sz w:val="28"/>
          <w:szCs w:val="28"/>
        </w:rPr>
        <w:t xml:space="preserve"> 1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351BDF" w:rsidRPr="00BF673C" w:rsidRDefault="00351BDF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90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</w:t>
      </w:r>
      <w:r w:rsidR="00E826CC" w:rsidRPr="00BF673C">
        <w:rPr>
          <w:rFonts w:ascii="Times New Roman" w:hAnsi="Times New Roman" w:cs="Times New Roman"/>
          <w:sz w:val="28"/>
          <w:szCs w:val="28"/>
        </w:rPr>
        <w:t>5:28:0901001:910</w:t>
      </w:r>
      <w:r w:rsidRPr="00BF673C">
        <w:rPr>
          <w:rFonts w:ascii="Times New Roman" w:hAnsi="Times New Roman" w:cs="Times New Roman"/>
          <w:sz w:val="28"/>
          <w:szCs w:val="28"/>
        </w:rPr>
        <w:t xml:space="preserve">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Новая, дом</w:t>
      </w:r>
      <w:r w:rsidR="00E826CC" w:rsidRPr="00BF673C">
        <w:rPr>
          <w:rFonts w:ascii="Times New Roman" w:hAnsi="Times New Roman" w:cs="Times New Roman"/>
          <w:sz w:val="28"/>
          <w:szCs w:val="28"/>
        </w:rPr>
        <w:t xml:space="preserve"> 15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2»;</w:t>
      </w:r>
    </w:p>
    <w:p w:rsidR="00E826CC" w:rsidRPr="00BF673C" w:rsidRDefault="00E826CC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91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зданию многоквартирного дома с кадастровым номером 35:28:0901001:790 адрес: «Российская </w:t>
      </w:r>
      <w:r w:rsidRPr="00BF673C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, Вологодская область, муниципальный округ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Железнодорожная, дом 3»;</w:t>
      </w:r>
    </w:p>
    <w:p w:rsidR="00E826CC" w:rsidRPr="00BF673C" w:rsidRDefault="00E826CC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</w:t>
      </w:r>
      <w:r w:rsidR="00B973DE">
        <w:rPr>
          <w:rFonts w:ascii="Times New Roman" w:hAnsi="Times New Roman" w:cs="Times New Roman"/>
          <w:sz w:val="28"/>
          <w:szCs w:val="28"/>
        </w:rPr>
        <w:t>192</w:t>
      </w:r>
      <w:r w:rsidRPr="00BF673C">
        <w:rPr>
          <w:rFonts w:ascii="Times New Roman" w:hAnsi="Times New Roman" w:cs="Times New Roman"/>
          <w:sz w:val="28"/>
          <w:szCs w:val="28"/>
        </w:rPr>
        <w:t xml:space="preserve"> объекту недвижимого имущества – квартире с кадастровым номером 35:28:0901001:920 адрес «Российская Федерация, Вологодская область, муниципальный округ Бабушкинский, поселок 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Железнодорожная, дом 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Pr="00BF673C">
        <w:rPr>
          <w:rFonts w:ascii="Times New Roman" w:hAnsi="Times New Roman" w:cs="Times New Roman"/>
          <w:sz w:val="28"/>
          <w:szCs w:val="28"/>
        </w:rPr>
        <w:t>квартира 1»;</w:t>
      </w:r>
    </w:p>
    <w:p w:rsidR="00E826CC" w:rsidRPr="00BF673C" w:rsidRDefault="00E826CC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B973DE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>1.1</w:t>
      </w:r>
      <w:r w:rsidR="00B973DE">
        <w:rPr>
          <w:rFonts w:ascii="Times New Roman" w:hAnsi="Times New Roman" w:cs="Times New Roman"/>
          <w:sz w:val="28"/>
          <w:szCs w:val="28"/>
        </w:rPr>
        <w:t>93</w:t>
      </w:r>
      <w:r w:rsidRPr="00BF673C">
        <w:rPr>
          <w:rFonts w:ascii="Times New Roman" w:hAnsi="Times New Roman" w:cs="Times New Roman"/>
          <w:sz w:val="28"/>
          <w:szCs w:val="28"/>
        </w:rPr>
        <w:t xml:space="preserve">  объекту недвижимого имущества – квартире с кадастровым номером 35:28:0901001:919 адрес «Российская Федерация, Вологодская область, муниципальный округ  Бабушкинский, поселок </w:t>
      </w:r>
      <w:proofErr w:type="spellStart"/>
      <w:r w:rsidRPr="00BF673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BF673C">
        <w:rPr>
          <w:rFonts w:ascii="Times New Roman" w:hAnsi="Times New Roman" w:cs="Times New Roman"/>
          <w:sz w:val="28"/>
          <w:szCs w:val="28"/>
        </w:rPr>
        <w:t>, улица Железнодорожная, дом 3</w:t>
      </w:r>
      <w:r w:rsidR="00B973DE">
        <w:rPr>
          <w:rFonts w:ascii="Times New Roman" w:hAnsi="Times New Roman" w:cs="Times New Roman"/>
          <w:sz w:val="28"/>
          <w:szCs w:val="28"/>
        </w:rPr>
        <w:t xml:space="preserve">, </w:t>
      </w:r>
      <w:r w:rsidR="00F3660A">
        <w:rPr>
          <w:rFonts w:ascii="Times New Roman" w:hAnsi="Times New Roman" w:cs="Times New Roman"/>
          <w:sz w:val="28"/>
          <w:szCs w:val="28"/>
        </w:rPr>
        <w:t>квартира 2».</w:t>
      </w:r>
    </w:p>
    <w:p w:rsidR="00BB23E4" w:rsidRPr="00BF673C" w:rsidRDefault="00FD47A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</w:t>
      </w:r>
      <w:r w:rsidR="00F3660A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2. </w:t>
      </w:r>
      <w:r w:rsidR="00BB23E4" w:rsidRPr="00BF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у Территориального сектора </w:t>
      </w:r>
      <w:proofErr w:type="spellStart"/>
      <w:r w:rsidR="00BB23E4" w:rsidRPr="00BF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ьковский</w:t>
      </w:r>
      <w:proofErr w:type="spellEnd"/>
      <w:r w:rsidR="00BB23E4" w:rsidRPr="00BF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Бабушкинского муниципального округа внести сведения в Государственный адресный реестр.</w:t>
      </w:r>
    </w:p>
    <w:p w:rsidR="00BB23E4" w:rsidRPr="00BF673C" w:rsidRDefault="00FD47A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36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F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BB23E4" w:rsidRPr="00BF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подписания.</w:t>
      </w:r>
    </w:p>
    <w:p w:rsidR="00BB23E4" w:rsidRPr="00BF673C" w:rsidRDefault="00FD47AD" w:rsidP="00BF67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673C">
        <w:rPr>
          <w:rFonts w:ascii="Times New Roman" w:hAnsi="Times New Roman" w:cs="Times New Roman"/>
          <w:sz w:val="28"/>
          <w:szCs w:val="28"/>
        </w:rPr>
        <w:t xml:space="preserve">   </w:t>
      </w:r>
      <w:r w:rsidR="00F3660A">
        <w:rPr>
          <w:rFonts w:ascii="Times New Roman" w:hAnsi="Times New Roman" w:cs="Times New Roman"/>
          <w:sz w:val="28"/>
          <w:szCs w:val="28"/>
        </w:rPr>
        <w:tab/>
      </w:r>
      <w:r w:rsidRPr="00BF67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B23E4" w:rsidRPr="00BF6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3E4" w:rsidRPr="00BF67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Территориального сектора </w:t>
      </w:r>
      <w:proofErr w:type="spellStart"/>
      <w:r w:rsidR="00BB23E4" w:rsidRPr="00BF673C">
        <w:rPr>
          <w:rFonts w:ascii="Times New Roman" w:hAnsi="Times New Roman" w:cs="Times New Roman"/>
          <w:sz w:val="28"/>
          <w:szCs w:val="28"/>
        </w:rPr>
        <w:t>Миньковский</w:t>
      </w:r>
      <w:proofErr w:type="spellEnd"/>
      <w:r w:rsidR="00BB23E4" w:rsidRPr="00BF673C">
        <w:rPr>
          <w:rFonts w:ascii="Times New Roman" w:hAnsi="Times New Roman" w:cs="Times New Roman"/>
          <w:sz w:val="28"/>
          <w:szCs w:val="28"/>
        </w:rPr>
        <w:t xml:space="preserve"> администрации Бабушкинского муниципального округа.</w:t>
      </w:r>
    </w:p>
    <w:p w:rsidR="00BB23E4" w:rsidRPr="009B3BD0" w:rsidRDefault="00BB23E4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60A" w:rsidRDefault="00F3660A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60A" w:rsidRDefault="00F3660A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06E" w:rsidRDefault="001B006E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23E4" w:rsidRPr="009B3BD0" w:rsidRDefault="00BB23E4" w:rsidP="009B3BD0">
      <w:pPr>
        <w:pStyle w:val="a5"/>
        <w:rPr>
          <w:rFonts w:ascii="Times New Roman" w:hAnsi="Times New Roman" w:cs="Times New Roman"/>
          <w:sz w:val="28"/>
          <w:szCs w:val="28"/>
        </w:rPr>
      </w:pPr>
      <w:r w:rsidRPr="009B3BD0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</w:t>
      </w:r>
      <w:r w:rsidR="00F366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3BD0">
        <w:rPr>
          <w:rFonts w:ascii="Times New Roman" w:hAnsi="Times New Roman" w:cs="Times New Roman"/>
          <w:sz w:val="28"/>
          <w:szCs w:val="28"/>
        </w:rPr>
        <w:t>Т.С. Жирохова</w:t>
      </w:r>
      <w:bookmarkStart w:id="0" w:name="_GoBack"/>
      <w:bookmarkEnd w:id="0"/>
    </w:p>
    <w:p w:rsidR="00541809" w:rsidRPr="009B3BD0" w:rsidRDefault="00541809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1809" w:rsidRPr="009B3BD0" w:rsidRDefault="00541809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5C2E" w:rsidRPr="009B3BD0" w:rsidRDefault="00EF5C2E" w:rsidP="009B3BD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F5C2E" w:rsidRPr="009B3BD0" w:rsidSect="00844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55DAB"/>
    <w:multiLevelType w:val="multilevel"/>
    <w:tmpl w:val="0984502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>
    <w:nsid w:val="6DA6403B"/>
    <w:multiLevelType w:val="hybridMultilevel"/>
    <w:tmpl w:val="E6C4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02E6C"/>
    <w:multiLevelType w:val="hybridMultilevel"/>
    <w:tmpl w:val="1C985C18"/>
    <w:lvl w:ilvl="0" w:tplc="56627EDC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809"/>
    <w:rsid w:val="00037CE6"/>
    <w:rsid w:val="00050758"/>
    <w:rsid w:val="000676D3"/>
    <w:rsid w:val="00140279"/>
    <w:rsid w:val="00167B10"/>
    <w:rsid w:val="001B006E"/>
    <w:rsid w:val="001D4B3D"/>
    <w:rsid w:val="001E6691"/>
    <w:rsid w:val="002841EE"/>
    <w:rsid w:val="002B71AC"/>
    <w:rsid w:val="002D7CC3"/>
    <w:rsid w:val="00333614"/>
    <w:rsid w:val="0033375B"/>
    <w:rsid w:val="003449AC"/>
    <w:rsid w:val="00351BDF"/>
    <w:rsid w:val="00366403"/>
    <w:rsid w:val="003A24B0"/>
    <w:rsid w:val="003B7C23"/>
    <w:rsid w:val="004555C6"/>
    <w:rsid w:val="004E653A"/>
    <w:rsid w:val="00511428"/>
    <w:rsid w:val="00541809"/>
    <w:rsid w:val="005E3F68"/>
    <w:rsid w:val="00620029"/>
    <w:rsid w:val="0067131F"/>
    <w:rsid w:val="006F133A"/>
    <w:rsid w:val="00777EAC"/>
    <w:rsid w:val="007F7598"/>
    <w:rsid w:val="00822686"/>
    <w:rsid w:val="00844630"/>
    <w:rsid w:val="00863DD4"/>
    <w:rsid w:val="008954DD"/>
    <w:rsid w:val="008D3A8F"/>
    <w:rsid w:val="008D451A"/>
    <w:rsid w:val="008D7A60"/>
    <w:rsid w:val="00902E21"/>
    <w:rsid w:val="00940199"/>
    <w:rsid w:val="009B3BD0"/>
    <w:rsid w:val="009D6DFE"/>
    <w:rsid w:val="00AA1FB7"/>
    <w:rsid w:val="00AD6CA8"/>
    <w:rsid w:val="00AE12BE"/>
    <w:rsid w:val="00B65C9A"/>
    <w:rsid w:val="00B8283C"/>
    <w:rsid w:val="00B973DE"/>
    <w:rsid w:val="00BB23E4"/>
    <w:rsid w:val="00BF673C"/>
    <w:rsid w:val="00C010AA"/>
    <w:rsid w:val="00C076A1"/>
    <w:rsid w:val="00C1115B"/>
    <w:rsid w:val="00CA18F1"/>
    <w:rsid w:val="00CF7445"/>
    <w:rsid w:val="00D12146"/>
    <w:rsid w:val="00D41757"/>
    <w:rsid w:val="00D506E2"/>
    <w:rsid w:val="00E02577"/>
    <w:rsid w:val="00E330FE"/>
    <w:rsid w:val="00E506E0"/>
    <w:rsid w:val="00E826CC"/>
    <w:rsid w:val="00EF5C2E"/>
    <w:rsid w:val="00F20601"/>
    <w:rsid w:val="00F3660A"/>
    <w:rsid w:val="00F84079"/>
    <w:rsid w:val="00F87BD3"/>
    <w:rsid w:val="00FD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0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3E4"/>
    <w:pPr>
      <w:ind w:left="720"/>
      <w:contextualSpacing/>
    </w:pPr>
  </w:style>
  <w:style w:type="paragraph" w:styleId="a5">
    <w:name w:val="No Spacing"/>
    <w:uiPriority w:val="1"/>
    <w:qFormat/>
    <w:rsid w:val="009B3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0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9519-091E-4066-834B-1F77EC4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12-26T09:03:00Z</cp:lastPrinted>
  <dcterms:created xsi:type="dcterms:W3CDTF">2023-12-26T09:04:00Z</dcterms:created>
  <dcterms:modified xsi:type="dcterms:W3CDTF">2023-12-26T09:04:00Z</dcterms:modified>
</cp:coreProperties>
</file>